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6"/>
        <w:gridCol w:w="3093"/>
        <w:gridCol w:w="3075"/>
        <w:gridCol w:w="3047"/>
        <w:gridCol w:w="3085"/>
      </w:tblGrid>
      <w:tr w:rsidR="00D81825" w:rsidRPr="00753481" w:rsidTr="00177943">
        <w:trPr>
          <w:trHeight w:val="841"/>
        </w:trPr>
        <w:tc>
          <w:tcPr>
            <w:tcW w:w="15366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2C5E7D" w:rsidRPr="007F23C3" w:rsidRDefault="00D81825" w:rsidP="002C5E7D">
            <w:pPr>
              <w:jc w:val="center"/>
              <w:rPr>
                <w:rFonts w:ascii="Arial Black" w:hAnsi="Arial Black"/>
                <w:b/>
                <w:sz w:val="52"/>
                <w:szCs w:val="52"/>
              </w:rPr>
            </w:pPr>
            <w:r w:rsidRPr="007F23C3">
              <w:rPr>
                <w:rFonts w:ascii="Arial Black" w:hAnsi="Arial Black"/>
                <w:b/>
                <w:sz w:val="52"/>
                <w:szCs w:val="52"/>
              </w:rPr>
              <w:t>VIIKKO-OHJELMA</w:t>
            </w:r>
            <w:r w:rsidR="00C9328E">
              <w:rPr>
                <w:rFonts w:ascii="Arial Black" w:hAnsi="Arial Black"/>
                <w:b/>
                <w:sz w:val="52"/>
                <w:szCs w:val="52"/>
              </w:rPr>
              <w:t xml:space="preserve"> VKO 17</w:t>
            </w:r>
          </w:p>
          <w:p w:rsidR="007F23C3" w:rsidRPr="006313BC" w:rsidRDefault="007F23C3" w:rsidP="002C5E7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4E002C" w:rsidTr="00177943">
        <w:trPr>
          <w:trHeight w:val="700"/>
        </w:trPr>
        <w:tc>
          <w:tcPr>
            <w:tcW w:w="3066" w:type="dxa"/>
          </w:tcPr>
          <w:p w:rsidR="00D81825" w:rsidRDefault="00D81825" w:rsidP="00D81825">
            <w:pPr>
              <w:jc w:val="center"/>
            </w:pPr>
          </w:p>
          <w:p w:rsidR="00D81825" w:rsidRPr="00F92132" w:rsidRDefault="00692A58" w:rsidP="00D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 </w:t>
            </w:r>
            <w:r w:rsidR="00C9328E">
              <w:rPr>
                <w:b/>
                <w:sz w:val="28"/>
                <w:szCs w:val="28"/>
              </w:rPr>
              <w:t>22</w:t>
            </w:r>
            <w:r w:rsidR="003F6FA8">
              <w:rPr>
                <w:b/>
                <w:sz w:val="28"/>
                <w:szCs w:val="28"/>
              </w:rPr>
              <w:t>.4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9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 </w:t>
            </w:r>
            <w:r w:rsidR="003F6FA8">
              <w:rPr>
                <w:b/>
                <w:sz w:val="28"/>
                <w:szCs w:val="28"/>
              </w:rPr>
              <w:t>2</w:t>
            </w:r>
            <w:r w:rsidR="00C9328E">
              <w:rPr>
                <w:b/>
                <w:sz w:val="28"/>
                <w:szCs w:val="28"/>
              </w:rPr>
              <w:t>3</w:t>
            </w:r>
            <w:r w:rsidR="003F6FA8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3075" w:type="dxa"/>
          </w:tcPr>
          <w:p w:rsidR="00470540" w:rsidRDefault="00470540" w:rsidP="00470540">
            <w:pPr>
              <w:rPr>
                <w:b/>
                <w:sz w:val="28"/>
                <w:szCs w:val="28"/>
              </w:rPr>
            </w:pPr>
            <w:r>
              <w:rPr>
                <w:noProof/>
                <w:color w:val="0000FF"/>
                <w:lang w:eastAsia="fi-FI"/>
              </w:rPr>
              <w:t xml:space="preserve"> </w:t>
            </w:r>
          </w:p>
          <w:p w:rsidR="00D81825" w:rsidRPr="00F92132" w:rsidRDefault="00210476" w:rsidP="00361F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8C1A85">
              <w:rPr>
                <w:b/>
                <w:sz w:val="28"/>
                <w:szCs w:val="28"/>
              </w:rPr>
              <w:t xml:space="preserve">KE </w:t>
            </w:r>
            <w:r w:rsidR="00C9328E">
              <w:rPr>
                <w:b/>
                <w:sz w:val="28"/>
                <w:szCs w:val="28"/>
              </w:rPr>
              <w:t>24</w:t>
            </w:r>
            <w:r w:rsidR="003F6FA8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 </w:t>
            </w:r>
            <w:r w:rsidR="00C9328E">
              <w:rPr>
                <w:b/>
                <w:sz w:val="28"/>
                <w:szCs w:val="28"/>
              </w:rPr>
              <w:t>25</w:t>
            </w:r>
            <w:r w:rsidR="003F6FA8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3085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F92132" w:rsidRDefault="008C1A85" w:rsidP="00361F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 </w:t>
            </w:r>
            <w:r w:rsidR="00C9328E">
              <w:rPr>
                <w:b/>
                <w:sz w:val="28"/>
                <w:szCs w:val="28"/>
              </w:rPr>
              <w:t>26.4</w:t>
            </w:r>
          </w:p>
        </w:tc>
      </w:tr>
      <w:tr w:rsidR="00D81825" w:rsidTr="00177943">
        <w:trPr>
          <w:trHeight w:val="836"/>
        </w:trPr>
        <w:tc>
          <w:tcPr>
            <w:tcW w:w="15366" w:type="dxa"/>
            <w:gridSpan w:val="5"/>
          </w:tcPr>
          <w:p w:rsidR="00F92132" w:rsidRPr="00753481" w:rsidRDefault="00F92132">
            <w:pPr>
              <w:rPr>
                <w:sz w:val="28"/>
                <w:szCs w:val="28"/>
              </w:rPr>
            </w:pPr>
          </w:p>
          <w:p w:rsidR="004E002C" w:rsidRPr="004A185A" w:rsidRDefault="0020527E" w:rsidP="0020527E">
            <w:pPr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2"/>
                <w:szCs w:val="36"/>
              </w:rPr>
              <w:t xml:space="preserve">    </w:t>
            </w:r>
            <w:r w:rsidR="004141B1" w:rsidRPr="0020527E">
              <w:rPr>
                <w:rFonts w:ascii="Arial Black" w:hAnsi="Arial Black"/>
                <w:b/>
                <w:sz w:val="32"/>
                <w:szCs w:val="36"/>
              </w:rPr>
              <w:t>VISKARIT</w:t>
            </w:r>
            <w:r w:rsidRPr="0020527E">
              <w:rPr>
                <w:rFonts w:ascii="Arial Black" w:hAnsi="Arial Black"/>
                <w:b/>
                <w:sz w:val="32"/>
                <w:szCs w:val="36"/>
              </w:rPr>
              <w:t>, ISOT RENTUKAT JA PIENET RENTUKAT: toiminta ja toiminnan tavoite</w:t>
            </w:r>
          </w:p>
        </w:tc>
      </w:tr>
      <w:tr w:rsidR="004E002C" w:rsidTr="009C1970">
        <w:trPr>
          <w:trHeight w:val="2871"/>
        </w:trPr>
        <w:tc>
          <w:tcPr>
            <w:tcW w:w="3066" w:type="dxa"/>
            <w:tcBorders>
              <w:bottom w:val="single" w:sz="4" w:space="0" w:color="auto"/>
            </w:tcBorders>
          </w:tcPr>
          <w:p w:rsidR="004E002C" w:rsidRDefault="004E002C" w:rsidP="004E002C"/>
          <w:p w:rsidR="00C9328E" w:rsidRDefault="00C9328E" w:rsidP="004E002C"/>
          <w:p w:rsidR="00C9328E" w:rsidRDefault="00C9328E" w:rsidP="00C9328E">
            <w:pPr>
              <w:jc w:val="center"/>
              <w:rPr>
                <w:b/>
              </w:rPr>
            </w:pPr>
            <w:r>
              <w:rPr>
                <w:b/>
              </w:rPr>
              <w:t xml:space="preserve">PÄIVÄKOTI ON KIINNI! </w:t>
            </w:r>
          </w:p>
          <w:p w:rsidR="00C9328E" w:rsidRDefault="00C9328E" w:rsidP="00C9328E">
            <w:pPr>
              <w:jc w:val="center"/>
              <w:rPr>
                <w:b/>
              </w:rPr>
            </w:pPr>
          </w:p>
          <w:p w:rsidR="00E9695C" w:rsidRDefault="00C9328E" w:rsidP="00C9328E">
            <w:pPr>
              <w:jc w:val="center"/>
              <w:rPr>
                <w:b/>
              </w:rPr>
            </w:pPr>
            <w:r>
              <w:rPr>
                <w:b/>
              </w:rPr>
              <w:t>HYVÄÄ PÄÄSIÄISTÄ KAIKILLE!</w:t>
            </w:r>
          </w:p>
          <w:p w:rsidR="00E9695C" w:rsidRPr="00B43A63" w:rsidRDefault="00E9695C" w:rsidP="00B43A63">
            <w:pPr>
              <w:jc w:val="center"/>
              <w:rPr>
                <w:b/>
              </w:rPr>
            </w:pPr>
          </w:p>
          <w:p w:rsidR="00C86240" w:rsidRPr="00233B06" w:rsidRDefault="00C86240" w:rsidP="002F5334">
            <w:pPr>
              <w:jc w:val="center"/>
            </w:pPr>
          </w:p>
        </w:tc>
        <w:tc>
          <w:tcPr>
            <w:tcW w:w="3093" w:type="dxa"/>
            <w:tcBorders>
              <w:bottom w:val="single" w:sz="4" w:space="0" w:color="auto"/>
            </w:tcBorders>
          </w:tcPr>
          <w:p w:rsidR="00A22FC3" w:rsidRDefault="00A22FC3" w:rsidP="0026563B"/>
          <w:p w:rsidR="002F5334" w:rsidRDefault="002F5334" w:rsidP="002F5334">
            <w:pPr>
              <w:jc w:val="center"/>
            </w:pPr>
            <w:r w:rsidRPr="004E002C">
              <w:rPr>
                <w:b/>
              </w:rPr>
              <w:t>VISKARIT</w:t>
            </w:r>
            <w:r>
              <w:t xml:space="preserve">: </w:t>
            </w:r>
          </w:p>
          <w:p w:rsidR="000A7E7C" w:rsidRDefault="000A7E7C" w:rsidP="000A7E7C">
            <w:pPr>
              <w:jc w:val="center"/>
            </w:pPr>
            <w:proofErr w:type="spellStart"/>
            <w:r>
              <w:t>Viskaritehtäviä</w:t>
            </w:r>
            <w:proofErr w:type="spellEnd"/>
          </w:p>
          <w:p w:rsidR="000A7E7C" w:rsidRDefault="000A7E7C" w:rsidP="000A7E7C"/>
          <w:p w:rsidR="000A7E7C" w:rsidRPr="00A96A1E" w:rsidRDefault="000A7E7C" w:rsidP="000A7E7C">
            <w:pPr>
              <w:jc w:val="center"/>
            </w:pPr>
            <w:r>
              <w:t>Kielen kehityksen tukeminen, omien nimien tavutusta ja kirjainten tunnistamista, asioiden nimeämistä</w:t>
            </w:r>
          </w:p>
          <w:p w:rsidR="00C9328E" w:rsidRDefault="00C9328E" w:rsidP="000A7E7C"/>
          <w:p w:rsidR="00E9695C" w:rsidRDefault="00E9695C" w:rsidP="00E9695C">
            <w:pPr>
              <w:jc w:val="center"/>
              <w:rPr>
                <w:b/>
              </w:rPr>
            </w:pPr>
            <w:r>
              <w:rPr>
                <w:b/>
              </w:rPr>
              <w:t>ISOT</w:t>
            </w:r>
            <w:r w:rsidR="001438DE">
              <w:rPr>
                <w:b/>
              </w:rPr>
              <w:t xml:space="preserve"> &amp; PIENET</w:t>
            </w:r>
            <w:r>
              <w:rPr>
                <w:b/>
              </w:rPr>
              <w:t xml:space="preserve"> RENTUKAT:</w:t>
            </w:r>
          </w:p>
          <w:p w:rsidR="00E9695C" w:rsidRPr="002B14CE" w:rsidRDefault="004E1005" w:rsidP="00E9695C">
            <w:pPr>
              <w:jc w:val="center"/>
            </w:pPr>
            <w:r>
              <w:t xml:space="preserve">Toivetoiminta: </w:t>
            </w:r>
            <w:r w:rsidR="002B14CE">
              <w:t>Lentokonematka –projektin suunnittelua</w:t>
            </w:r>
          </w:p>
          <w:p w:rsidR="00E9695C" w:rsidRDefault="00E9695C" w:rsidP="00E9695C">
            <w:pPr>
              <w:jc w:val="center"/>
              <w:rPr>
                <w:b/>
              </w:rPr>
            </w:pPr>
          </w:p>
          <w:p w:rsidR="00E9695C" w:rsidRPr="000A7E7C" w:rsidRDefault="000A7E7C" w:rsidP="00E9695C">
            <w:pPr>
              <w:jc w:val="center"/>
            </w:pPr>
            <w:r>
              <w:t>Lasten osallistaminen suunnitteluun</w:t>
            </w:r>
            <w:r w:rsidR="00A90390">
              <w:t xml:space="preserve"> pienryhmissä, luo</w:t>
            </w:r>
            <w:r w:rsidR="00B83B52">
              <w:t>vuuden ja mielikuvituksen kehityksen tukeminen</w:t>
            </w:r>
          </w:p>
          <w:p w:rsidR="00E9695C" w:rsidRDefault="00E9695C" w:rsidP="00E9695C">
            <w:pPr>
              <w:jc w:val="center"/>
              <w:rPr>
                <w:b/>
              </w:rPr>
            </w:pPr>
          </w:p>
          <w:p w:rsidR="00E9695C" w:rsidRPr="00320A57" w:rsidRDefault="00E9695C" w:rsidP="00E9695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42A52" w:rsidRPr="0026563B" w:rsidRDefault="00E42A52" w:rsidP="001438DE">
            <w:pPr>
              <w:jc w:val="center"/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4E002C" w:rsidRDefault="004E002C" w:rsidP="00B936A4"/>
          <w:p w:rsidR="004E002C" w:rsidRDefault="00DA7B17" w:rsidP="004E002C">
            <w:pPr>
              <w:jc w:val="center"/>
              <w:rPr>
                <w:b/>
              </w:rPr>
            </w:pPr>
            <w:r>
              <w:rPr>
                <w:b/>
              </w:rPr>
              <w:t>VISKARIT</w:t>
            </w:r>
            <w:r w:rsidR="004E002C" w:rsidRPr="004E002C">
              <w:rPr>
                <w:b/>
              </w:rPr>
              <w:t>:</w:t>
            </w:r>
          </w:p>
          <w:p w:rsidR="000A7E7C" w:rsidRDefault="000A7E7C" w:rsidP="000A7E7C">
            <w:pPr>
              <w:jc w:val="center"/>
            </w:pPr>
            <w:r>
              <w:t>Musiikkiliikuntaa</w:t>
            </w:r>
          </w:p>
          <w:p w:rsidR="000A7E7C" w:rsidRPr="00666027" w:rsidRDefault="000A7E7C" w:rsidP="000A7E7C">
            <w:pPr>
              <w:jc w:val="center"/>
            </w:pPr>
          </w:p>
          <w:p w:rsidR="000A7E7C" w:rsidRPr="001438DE" w:rsidRDefault="000A7E7C" w:rsidP="001438DE">
            <w:pPr>
              <w:jc w:val="center"/>
            </w:pPr>
            <w:r>
              <w:t>Erilaisen musiikin tahtiin liikkuminen, eri soittimiin tutustuminen ja rytmitys, keskittymisen ja ohjeiden kuuntelemisen harjaannuttaminen</w:t>
            </w:r>
          </w:p>
          <w:p w:rsidR="003F6FA8" w:rsidRDefault="003F6FA8" w:rsidP="00B43A63"/>
          <w:p w:rsidR="00B43A63" w:rsidRDefault="00DA7B17" w:rsidP="00320A57">
            <w:pPr>
              <w:jc w:val="center"/>
              <w:rPr>
                <w:b/>
              </w:rPr>
            </w:pPr>
            <w:r>
              <w:rPr>
                <w:b/>
              </w:rPr>
              <w:t>ISOT</w:t>
            </w:r>
            <w:r w:rsidR="00B43A63">
              <w:rPr>
                <w:b/>
              </w:rPr>
              <w:t xml:space="preserve"> </w:t>
            </w:r>
            <w:r w:rsidR="001438DE">
              <w:rPr>
                <w:b/>
              </w:rPr>
              <w:t xml:space="preserve">&amp; PIENET </w:t>
            </w:r>
            <w:r w:rsidR="00B43A63">
              <w:rPr>
                <w:b/>
              </w:rPr>
              <w:t>RENTUKAT:</w:t>
            </w:r>
          </w:p>
          <w:p w:rsidR="00B43A63" w:rsidRDefault="000A7E7C" w:rsidP="00320A57">
            <w:pPr>
              <w:jc w:val="center"/>
              <w:rPr>
                <w:b/>
              </w:rPr>
            </w:pPr>
            <w:r>
              <w:t>Lentokonematka –projekti</w:t>
            </w:r>
            <w:r w:rsidR="00B83B52">
              <w:t>: matkalle valmistautuminen, passien askartelu</w:t>
            </w:r>
          </w:p>
          <w:p w:rsidR="00B43A63" w:rsidRDefault="00B43A63" w:rsidP="00320A57">
            <w:pPr>
              <w:jc w:val="center"/>
              <w:rPr>
                <w:b/>
              </w:rPr>
            </w:pPr>
          </w:p>
          <w:p w:rsidR="0029215A" w:rsidRPr="00233B06" w:rsidRDefault="001438DE" w:rsidP="00B83B52">
            <w:pPr>
              <w:jc w:val="center"/>
            </w:pPr>
            <w:r>
              <w:t>Yhteistä askartelua</w:t>
            </w:r>
            <w:r w:rsidR="00B83B52">
              <w:t xml:space="preserve"> pienryhmissä, kädentaitojen harjaannuttaminen, esim. </w:t>
            </w:r>
            <w:r w:rsidR="00B83B52" w:rsidRPr="00B83B52">
              <w:t>saksien käytön ja kynäotteen harjoittelu</w:t>
            </w: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C8531E" w:rsidRDefault="00C8531E" w:rsidP="00DA7B17"/>
          <w:p w:rsidR="000A7E7C" w:rsidRDefault="009862E8" w:rsidP="000A7E7C">
            <w:pPr>
              <w:jc w:val="center"/>
            </w:pPr>
            <w:r w:rsidRPr="004E002C">
              <w:rPr>
                <w:b/>
              </w:rPr>
              <w:t>VISKARIT</w:t>
            </w:r>
            <w:r>
              <w:t xml:space="preserve">: </w:t>
            </w:r>
          </w:p>
          <w:p w:rsidR="000A7E7C" w:rsidRDefault="000A7E7C" w:rsidP="000A7E7C">
            <w:pPr>
              <w:jc w:val="center"/>
            </w:pPr>
            <w:r>
              <w:t>Kynätehtävät</w:t>
            </w:r>
          </w:p>
          <w:p w:rsidR="000A7E7C" w:rsidRDefault="000A7E7C" w:rsidP="000A7E7C">
            <w:pPr>
              <w:jc w:val="center"/>
            </w:pPr>
          </w:p>
          <w:p w:rsidR="000A7E7C" w:rsidRDefault="000A7E7C" w:rsidP="000A7E7C">
            <w:pPr>
              <w:jc w:val="center"/>
            </w:pPr>
            <w:r>
              <w:t>Kynäotteen vahvistaminen, oman nimen kirjoittaminen ja itsenäisen työskentelyn harjaannuttaminen</w:t>
            </w:r>
          </w:p>
          <w:p w:rsidR="000A7E7C" w:rsidRDefault="000A7E7C" w:rsidP="00B43A63">
            <w:pPr>
              <w:jc w:val="center"/>
            </w:pPr>
          </w:p>
          <w:p w:rsidR="00E9695C" w:rsidRDefault="00E9695C" w:rsidP="00DA7B17">
            <w:pPr>
              <w:jc w:val="center"/>
              <w:rPr>
                <w:b/>
              </w:rPr>
            </w:pPr>
          </w:p>
          <w:p w:rsidR="00E9695C" w:rsidRDefault="00E9695C" w:rsidP="001438DE">
            <w:pPr>
              <w:jc w:val="center"/>
              <w:rPr>
                <w:b/>
              </w:rPr>
            </w:pPr>
            <w:r>
              <w:rPr>
                <w:b/>
              </w:rPr>
              <w:t xml:space="preserve">ISOT </w:t>
            </w:r>
            <w:r w:rsidR="001438DE">
              <w:rPr>
                <w:b/>
              </w:rPr>
              <w:t xml:space="preserve">&amp; PIENET </w:t>
            </w:r>
            <w:r>
              <w:rPr>
                <w:b/>
              </w:rPr>
              <w:t>RENTUKAT:</w:t>
            </w:r>
          </w:p>
          <w:p w:rsidR="00347ED4" w:rsidRPr="00347ED4" w:rsidRDefault="001438DE" w:rsidP="00347ED4">
            <w:pPr>
              <w:jc w:val="center"/>
            </w:pPr>
            <w:r>
              <w:t>Lentokonematka –projekti</w:t>
            </w:r>
            <w:r w:rsidR="00347ED4">
              <w:t>;</w:t>
            </w:r>
            <w:r w:rsidR="00B83B52">
              <w:t xml:space="preserve"> </w:t>
            </w:r>
            <w:proofErr w:type="spellStart"/>
            <w:r w:rsidR="00B83B52">
              <w:t>matkusaiheiset</w:t>
            </w:r>
            <w:proofErr w:type="spellEnd"/>
          </w:p>
          <w:p w:rsidR="00B83B52" w:rsidRPr="00B83B52" w:rsidRDefault="00B83B52" w:rsidP="00B83B52">
            <w:pPr>
              <w:jc w:val="center"/>
            </w:pPr>
            <w:r>
              <w:t>Laululeikit / Satutuokio</w:t>
            </w:r>
          </w:p>
          <w:p w:rsidR="00E9695C" w:rsidRDefault="00E9695C" w:rsidP="002B14C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438DE" w:rsidRPr="00B83B52" w:rsidRDefault="00B83B52" w:rsidP="00B83B52">
            <w:pPr>
              <w:jc w:val="center"/>
            </w:pPr>
            <w:r>
              <w:t>Ohjeiden mukaan liikkumisen harjoittelu, kuulon harjaannuttaminen / Kielellisen kehityksen vahvistaminen, sanavaraston laajentaminen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596427" w:rsidRPr="00596427" w:rsidRDefault="00D50122" w:rsidP="00596427">
            <w:r>
              <w:t xml:space="preserve">         </w:t>
            </w:r>
          </w:p>
          <w:p w:rsidR="00B43A63" w:rsidRDefault="00B43A63" w:rsidP="00B43A63">
            <w:pPr>
              <w:jc w:val="center"/>
            </w:pPr>
            <w:r w:rsidRPr="004E002C">
              <w:rPr>
                <w:b/>
              </w:rPr>
              <w:t>VISKARIT</w:t>
            </w:r>
            <w:r>
              <w:t xml:space="preserve">: </w:t>
            </w:r>
          </w:p>
          <w:p w:rsidR="0036351D" w:rsidRDefault="0036351D" w:rsidP="0036351D">
            <w:pPr>
              <w:jc w:val="center"/>
            </w:pPr>
            <w:r>
              <w:t>Nukketeatterivideoiden katselu / Yhdessä tehtyjen kuulapelien pelaaminen</w:t>
            </w:r>
          </w:p>
          <w:p w:rsidR="0036351D" w:rsidRDefault="0036351D" w:rsidP="0036351D"/>
          <w:p w:rsidR="0036351D" w:rsidRDefault="0036351D" w:rsidP="0036351D">
            <w:pPr>
              <w:jc w:val="center"/>
            </w:pPr>
            <w:r>
              <w:t>Teknologiaan tutustuminen, positiivisen palautteen antaminen / Oman vuoron odottaminen ja yhteisten pelisääntöjen sopiminen</w:t>
            </w:r>
          </w:p>
          <w:p w:rsidR="008A7FCA" w:rsidRDefault="008A7FCA" w:rsidP="0036351D"/>
          <w:p w:rsidR="00E9695C" w:rsidRDefault="00E9695C" w:rsidP="001438DE">
            <w:pPr>
              <w:jc w:val="center"/>
              <w:rPr>
                <w:b/>
              </w:rPr>
            </w:pPr>
            <w:r>
              <w:rPr>
                <w:b/>
              </w:rPr>
              <w:t>ISOT</w:t>
            </w:r>
            <w:r w:rsidR="001438DE">
              <w:rPr>
                <w:b/>
              </w:rPr>
              <w:t xml:space="preserve"> &amp; PIENET</w:t>
            </w:r>
            <w:r>
              <w:rPr>
                <w:b/>
              </w:rPr>
              <w:t xml:space="preserve"> RENTUKAT:</w:t>
            </w:r>
          </w:p>
          <w:p w:rsidR="00347ED4" w:rsidRDefault="001438DE" w:rsidP="00347ED4">
            <w:pPr>
              <w:jc w:val="center"/>
            </w:pPr>
            <w:r>
              <w:t>Lentokonematka –projekti</w:t>
            </w:r>
            <w:r w:rsidR="00347ED4">
              <w:t>;</w:t>
            </w:r>
            <w:r w:rsidR="00B83B52">
              <w:t xml:space="preserve"> matkustusaiheiset</w:t>
            </w:r>
          </w:p>
          <w:p w:rsidR="00B83B52" w:rsidRPr="00B83B52" w:rsidRDefault="00B83B52" w:rsidP="00347ED4">
            <w:pPr>
              <w:jc w:val="center"/>
            </w:pPr>
            <w:r>
              <w:t>Satutuokio</w:t>
            </w:r>
            <w:r>
              <w:t xml:space="preserve"> / </w:t>
            </w:r>
            <w:r>
              <w:t>Laululeikit</w:t>
            </w:r>
          </w:p>
          <w:p w:rsidR="00B83B52" w:rsidRDefault="00B83B52" w:rsidP="00B83B5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9695C" w:rsidRPr="00347ED4" w:rsidRDefault="00B83B52" w:rsidP="00347ED4">
            <w:pPr>
              <w:jc w:val="center"/>
              <w:rPr>
                <w:b/>
              </w:rPr>
            </w:pPr>
            <w:r>
              <w:t>Kielellisen kehityksen vahvistaminen, sanavaraston laajentaminen</w:t>
            </w:r>
            <w:r>
              <w:t xml:space="preserve"> / </w:t>
            </w:r>
            <w:r>
              <w:t xml:space="preserve">Ohjeiden mukaan liikkumisen </w:t>
            </w:r>
            <w:r>
              <w:lastRenderedPageBreak/>
              <w:t>harjoittelu, kuulon harja</w:t>
            </w:r>
            <w:r>
              <w:t>annuttaminen</w:t>
            </w:r>
            <w:bookmarkStart w:id="0" w:name="_GoBack"/>
            <w:bookmarkEnd w:id="0"/>
          </w:p>
        </w:tc>
      </w:tr>
    </w:tbl>
    <w:p w:rsidR="00123D6D" w:rsidRDefault="00123D6D" w:rsidP="00375164">
      <w:pPr>
        <w:spacing w:after="0"/>
      </w:pPr>
    </w:p>
    <w:sectPr w:rsidR="00123D6D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16B0E"/>
    <w:multiLevelType w:val="hybridMultilevel"/>
    <w:tmpl w:val="66321C0E"/>
    <w:lvl w:ilvl="0" w:tplc="FFE478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249E"/>
    <w:rsid w:val="00043887"/>
    <w:rsid w:val="00064CDB"/>
    <w:rsid w:val="000679C3"/>
    <w:rsid w:val="00090E3F"/>
    <w:rsid w:val="00096E25"/>
    <w:rsid w:val="000A7E7C"/>
    <w:rsid w:val="000F6AEA"/>
    <w:rsid w:val="00123D6D"/>
    <w:rsid w:val="00134AEA"/>
    <w:rsid w:val="00137A62"/>
    <w:rsid w:val="00140289"/>
    <w:rsid w:val="001438DE"/>
    <w:rsid w:val="00150CC2"/>
    <w:rsid w:val="00177943"/>
    <w:rsid w:val="001859DD"/>
    <w:rsid w:val="00190630"/>
    <w:rsid w:val="001A2B0F"/>
    <w:rsid w:val="001A7B9D"/>
    <w:rsid w:val="001D5C75"/>
    <w:rsid w:val="00200778"/>
    <w:rsid w:val="0020527E"/>
    <w:rsid w:val="00207410"/>
    <w:rsid w:val="0020796D"/>
    <w:rsid w:val="00210476"/>
    <w:rsid w:val="00217FE0"/>
    <w:rsid w:val="00222412"/>
    <w:rsid w:val="00233B06"/>
    <w:rsid w:val="00262E2B"/>
    <w:rsid w:val="0026563B"/>
    <w:rsid w:val="00284987"/>
    <w:rsid w:val="00287B2F"/>
    <w:rsid w:val="0029215A"/>
    <w:rsid w:val="002B14CE"/>
    <w:rsid w:val="002C5E7D"/>
    <w:rsid w:val="002F5334"/>
    <w:rsid w:val="002F7005"/>
    <w:rsid w:val="003067CA"/>
    <w:rsid w:val="00320A57"/>
    <w:rsid w:val="003243EE"/>
    <w:rsid w:val="00347ED4"/>
    <w:rsid w:val="00350941"/>
    <w:rsid w:val="00355BF8"/>
    <w:rsid w:val="00361677"/>
    <w:rsid w:val="00361FF9"/>
    <w:rsid w:val="0036351D"/>
    <w:rsid w:val="0037449A"/>
    <w:rsid w:val="00375164"/>
    <w:rsid w:val="00375D5E"/>
    <w:rsid w:val="0039554F"/>
    <w:rsid w:val="0039594B"/>
    <w:rsid w:val="003A2169"/>
    <w:rsid w:val="003A3853"/>
    <w:rsid w:val="003A57B5"/>
    <w:rsid w:val="003C18A0"/>
    <w:rsid w:val="003C4C50"/>
    <w:rsid w:val="003D133B"/>
    <w:rsid w:val="003E31A4"/>
    <w:rsid w:val="003F54A0"/>
    <w:rsid w:val="003F6FA8"/>
    <w:rsid w:val="00401D02"/>
    <w:rsid w:val="004141B1"/>
    <w:rsid w:val="00416EB0"/>
    <w:rsid w:val="00421A52"/>
    <w:rsid w:val="00423986"/>
    <w:rsid w:val="004242EB"/>
    <w:rsid w:val="0043167E"/>
    <w:rsid w:val="00440638"/>
    <w:rsid w:val="00440FC5"/>
    <w:rsid w:val="00452082"/>
    <w:rsid w:val="00454D3A"/>
    <w:rsid w:val="00470540"/>
    <w:rsid w:val="00475405"/>
    <w:rsid w:val="0049462F"/>
    <w:rsid w:val="004A185A"/>
    <w:rsid w:val="004C0211"/>
    <w:rsid w:val="004C05D0"/>
    <w:rsid w:val="004C4401"/>
    <w:rsid w:val="004C55AB"/>
    <w:rsid w:val="004C6BD8"/>
    <w:rsid w:val="004C7CB1"/>
    <w:rsid w:val="004D0916"/>
    <w:rsid w:val="004D1283"/>
    <w:rsid w:val="004E002C"/>
    <w:rsid w:val="004E1005"/>
    <w:rsid w:val="004E30AC"/>
    <w:rsid w:val="004F06BD"/>
    <w:rsid w:val="004F17D0"/>
    <w:rsid w:val="004F665B"/>
    <w:rsid w:val="00504881"/>
    <w:rsid w:val="00546E68"/>
    <w:rsid w:val="0056710B"/>
    <w:rsid w:val="00590C24"/>
    <w:rsid w:val="005951E8"/>
    <w:rsid w:val="00596427"/>
    <w:rsid w:val="00596F0B"/>
    <w:rsid w:val="005B14D4"/>
    <w:rsid w:val="005D5D41"/>
    <w:rsid w:val="005E3D5E"/>
    <w:rsid w:val="005E47F3"/>
    <w:rsid w:val="005E5F40"/>
    <w:rsid w:val="005F098B"/>
    <w:rsid w:val="005F2807"/>
    <w:rsid w:val="00604BC5"/>
    <w:rsid w:val="00613444"/>
    <w:rsid w:val="006313BC"/>
    <w:rsid w:val="00663652"/>
    <w:rsid w:val="00666027"/>
    <w:rsid w:val="0067280E"/>
    <w:rsid w:val="00692A58"/>
    <w:rsid w:val="006A076C"/>
    <w:rsid w:val="006A0FDA"/>
    <w:rsid w:val="006D36DB"/>
    <w:rsid w:val="006D5E9C"/>
    <w:rsid w:val="006E2654"/>
    <w:rsid w:val="006E36F4"/>
    <w:rsid w:val="006F463D"/>
    <w:rsid w:val="006F7EC1"/>
    <w:rsid w:val="00705699"/>
    <w:rsid w:val="00750EA3"/>
    <w:rsid w:val="00753481"/>
    <w:rsid w:val="00764332"/>
    <w:rsid w:val="00797832"/>
    <w:rsid w:val="007B0AEB"/>
    <w:rsid w:val="007B137B"/>
    <w:rsid w:val="007B16B8"/>
    <w:rsid w:val="007B69C1"/>
    <w:rsid w:val="007D56B3"/>
    <w:rsid w:val="007E1C77"/>
    <w:rsid w:val="007E6D58"/>
    <w:rsid w:val="007E785A"/>
    <w:rsid w:val="007F23C3"/>
    <w:rsid w:val="00820E21"/>
    <w:rsid w:val="00824843"/>
    <w:rsid w:val="00833034"/>
    <w:rsid w:val="008443D1"/>
    <w:rsid w:val="00866D9E"/>
    <w:rsid w:val="0088140A"/>
    <w:rsid w:val="00884804"/>
    <w:rsid w:val="00897F87"/>
    <w:rsid w:val="008A33E9"/>
    <w:rsid w:val="008A7FCA"/>
    <w:rsid w:val="008C1A85"/>
    <w:rsid w:val="008D2A19"/>
    <w:rsid w:val="008E3545"/>
    <w:rsid w:val="008F6CE6"/>
    <w:rsid w:val="0090329D"/>
    <w:rsid w:val="00910CFC"/>
    <w:rsid w:val="0093078F"/>
    <w:rsid w:val="009320CD"/>
    <w:rsid w:val="00935205"/>
    <w:rsid w:val="00945487"/>
    <w:rsid w:val="00960862"/>
    <w:rsid w:val="009617C4"/>
    <w:rsid w:val="00962E5E"/>
    <w:rsid w:val="009862E8"/>
    <w:rsid w:val="00992717"/>
    <w:rsid w:val="009C1970"/>
    <w:rsid w:val="009D2E68"/>
    <w:rsid w:val="00A12F40"/>
    <w:rsid w:val="00A15280"/>
    <w:rsid w:val="00A16B95"/>
    <w:rsid w:val="00A22FC3"/>
    <w:rsid w:val="00A45E5A"/>
    <w:rsid w:val="00A64FDE"/>
    <w:rsid w:val="00A90390"/>
    <w:rsid w:val="00A94B3B"/>
    <w:rsid w:val="00AA7C85"/>
    <w:rsid w:val="00AB6F1B"/>
    <w:rsid w:val="00AD6EC6"/>
    <w:rsid w:val="00B111FD"/>
    <w:rsid w:val="00B17163"/>
    <w:rsid w:val="00B303E2"/>
    <w:rsid w:val="00B43A63"/>
    <w:rsid w:val="00B4728E"/>
    <w:rsid w:val="00B6576D"/>
    <w:rsid w:val="00B72A14"/>
    <w:rsid w:val="00B83B52"/>
    <w:rsid w:val="00B936A4"/>
    <w:rsid w:val="00B97A35"/>
    <w:rsid w:val="00BC487E"/>
    <w:rsid w:val="00BC598B"/>
    <w:rsid w:val="00BD38FC"/>
    <w:rsid w:val="00BD7553"/>
    <w:rsid w:val="00BE0570"/>
    <w:rsid w:val="00BE0B96"/>
    <w:rsid w:val="00BF3F5D"/>
    <w:rsid w:val="00C12E76"/>
    <w:rsid w:val="00C579E8"/>
    <w:rsid w:val="00C7167E"/>
    <w:rsid w:val="00C71714"/>
    <w:rsid w:val="00C77F68"/>
    <w:rsid w:val="00C81DD6"/>
    <w:rsid w:val="00C8531E"/>
    <w:rsid w:val="00C86240"/>
    <w:rsid w:val="00C867B8"/>
    <w:rsid w:val="00C9328E"/>
    <w:rsid w:val="00CA192D"/>
    <w:rsid w:val="00CB1845"/>
    <w:rsid w:val="00CD2387"/>
    <w:rsid w:val="00CE30F5"/>
    <w:rsid w:val="00CE3B6B"/>
    <w:rsid w:val="00CE4E31"/>
    <w:rsid w:val="00CF394A"/>
    <w:rsid w:val="00CF6A11"/>
    <w:rsid w:val="00D010B0"/>
    <w:rsid w:val="00D07614"/>
    <w:rsid w:val="00D4097E"/>
    <w:rsid w:val="00D44A36"/>
    <w:rsid w:val="00D50122"/>
    <w:rsid w:val="00D56086"/>
    <w:rsid w:val="00D57F7A"/>
    <w:rsid w:val="00D81825"/>
    <w:rsid w:val="00D83B0D"/>
    <w:rsid w:val="00DA6FC6"/>
    <w:rsid w:val="00DA7B17"/>
    <w:rsid w:val="00E04D52"/>
    <w:rsid w:val="00E179B0"/>
    <w:rsid w:val="00E17CC6"/>
    <w:rsid w:val="00E2259E"/>
    <w:rsid w:val="00E27BF6"/>
    <w:rsid w:val="00E34A59"/>
    <w:rsid w:val="00E36A6D"/>
    <w:rsid w:val="00E42A52"/>
    <w:rsid w:val="00E45441"/>
    <w:rsid w:val="00E72BA3"/>
    <w:rsid w:val="00E80DD3"/>
    <w:rsid w:val="00E8160D"/>
    <w:rsid w:val="00E81F9D"/>
    <w:rsid w:val="00E9695C"/>
    <w:rsid w:val="00EA243C"/>
    <w:rsid w:val="00EA6EA4"/>
    <w:rsid w:val="00ED2913"/>
    <w:rsid w:val="00F102D6"/>
    <w:rsid w:val="00F210B5"/>
    <w:rsid w:val="00F245FE"/>
    <w:rsid w:val="00F37C42"/>
    <w:rsid w:val="00F41EC7"/>
    <w:rsid w:val="00F4726D"/>
    <w:rsid w:val="00F92132"/>
    <w:rsid w:val="00FA3B62"/>
    <w:rsid w:val="00FB5D19"/>
    <w:rsid w:val="00FD6DF2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046D"/>
  <w15:docId w15:val="{2717F779-6B1D-4726-9C26-E33F9BB6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C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18A0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A15280"/>
    <w:pPr>
      <w:ind w:left="720"/>
      <w:contextualSpacing/>
    </w:pPr>
  </w:style>
  <w:style w:type="paragraph" w:styleId="Eivli">
    <w:name w:val="No Spacing"/>
    <w:uiPriority w:val="1"/>
    <w:qFormat/>
    <w:rsid w:val="00B83B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A5A4-FDDE-48B7-BE0F-FD63BBCA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8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Sätilä Maija-Liisa</cp:lastModifiedBy>
  <cp:revision>42</cp:revision>
  <cp:lastPrinted>2017-11-02T13:17:00Z</cp:lastPrinted>
  <dcterms:created xsi:type="dcterms:W3CDTF">2018-12-20T12:03:00Z</dcterms:created>
  <dcterms:modified xsi:type="dcterms:W3CDTF">2019-04-18T06:10:00Z</dcterms:modified>
</cp:coreProperties>
</file>